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AF7C4D" w:rsidRPr="00AF7C4D">
        <w:rPr>
          <w:rFonts w:ascii="GHEA Grapalat" w:hAnsi="GHEA Grapalat"/>
          <w:sz w:val="20"/>
        </w:rPr>
        <w:t>Ա8974057323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AF7C4D" w:rsidRPr="00AF7C4D">
        <w:rPr>
          <w:rFonts w:ascii="GHEA Grapalat" w:hAnsi="GHEA Grapalat"/>
          <w:sz w:val="20"/>
        </w:rPr>
        <w:t>04</w:t>
      </w:r>
      <w:r w:rsidRPr="00F20D45">
        <w:rPr>
          <w:rFonts w:ascii="GHEA Grapalat" w:hAnsi="GHEA Grapalat"/>
          <w:sz w:val="20"/>
        </w:rPr>
        <w:t>.</w:t>
      </w:r>
      <w:r w:rsidR="005E1682" w:rsidRPr="005E1682">
        <w:rPr>
          <w:rFonts w:ascii="GHEA Grapalat" w:hAnsi="GHEA Grapalat"/>
          <w:sz w:val="20"/>
        </w:rPr>
        <w:t>0</w:t>
      </w:r>
      <w:r w:rsidR="00AF7C4D" w:rsidRPr="00AF7C4D">
        <w:rPr>
          <w:rFonts w:ascii="GHEA Grapalat" w:hAnsi="GHEA Grapalat"/>
          <w:sz w:val="20"/>
        </w:rPr>
        <w:t>5</w:t>
      </w:r>
      <w:r w:rsidRPr="00F20D45">
        <w:rPr>
          <w:rFonts w:ascii="GHEA Grapalat" w:hAnsi="GHEA Grapalat"/>
          <w:sz w:val="20"/>
        </w:rPr>
        <w:t>.20</w:t>
      </w:r>
      <w:r w:rsidR="005E1682" w:rsidRPr="005E1682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AF7C4D" w:rsidRPr="00AF7C4D">
        <w:rPr>
          <w:rFonts w:ascii="GHEA Grapalat" w:hAnsi="GHEA Grapalat"/>
          <w:sz w:val="20"/>
        </w:rPr>
        <w:t>Ա8974057323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AF7C4D" w:rsidRPr="00F20D45" w:rsidTr="00C17D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F7C4D" w:rsidRPr="00F20D45" w:rsidRDefault="00AF7C4D" w:rsidP="00AF7C4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4D" w:rsidRPr="00F125E1" w:rsidRDefault="00AF7C4D" w:rsidP="00AF7C4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4D" w:rsidRPr="00F20D45" w:rsidRDefault="00AF7C4D" w:rsidP="00AF7C4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4D" w:rsidRPr="00F20D45" w:rsidRDefault="00AF7C4D" w:rsidP="00AF7C4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4D" w:rsidRPr="00F20D45" w:rsidRDefault="00AF7C4D" w:rsidP="00AF7C4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4D" w:rsidRPr="00D42A64" w:rsidRDefault="00AF7C4D" w:rsidP="00AF7C4D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4D" w:rsidRPr="000305BF" w:rsidRDefault="00AF7C4D" w:rsidP="00AF7C4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2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4D" w:rsidRPr="00D961AC" w:rsidRDefault="00AF7C4D" w:rsidP="00AF7C4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F5150">
              <w:rPr>
                <w:rFonts w:ascii="GHEA Grapalat" w:hAnsi="GHEA Grapalat"/>
                <w:sz w:val="20"/>
              </w:rPr>
              <w:t>Д</w:t>
            </w:r>
            <w:r w:rsidRPr="001F5150">
              <w:rPr>
                <w:rFonts w:ascii="GHEA Grapalat" w:hAnsi="GHEA Grapalat" w:hint="eastAsia"/>
                <w:sz w:val="20"/>
              </w:rPr>
              <w:t>ля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приема</w:t>
            </w:r>
            <w:r w:rsidRPr="001F5150">
              <w:rPr>
                <w:rFonts w:ascii="GHEA Grapalat" w:hAnsi="GHEA Grapalat"/>
                <w:sz w:val="20"/>
              </w:rPr>
              <w:t xml:space="preserve"> делегации </w:t>
            </w:r>
            <w:r w:rsidRPr="00BF4362">
              <w:rPr>
                <w:rFonts w:ascii="GHEA Grapalat" w:hAnsi="GHEA Grapalat"/>
                <w:sz w:val="20"/>
              </w:rPr>
              <w:t>во</w:t>
            </w:r>
            <w:r w:rsidRPr="00AF7C4D">
              <w:rPr>
                <w:rFonts w:ascii="GHEA Grapalat" w:hAnsi="GHEA Grapalat"/>
                <w:sz w:val="20"/>
              </w:rPr>
              <w:t>ино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hint="eastAsia"/>
                <w:sz w:val="20"/>
              </w:rPr>
              <w:t>Ошин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BF4362">
              <w:rPr>
                <w:rFonts w:ascii="GHEA Grapalat" w:hAnsi="GHEA Grapalat"/>
                <w:sz w:val="20"/>
              </w:rPr>
              <w:t>6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ш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4D" w:rsidRPr="00F20D45" w:rsidRDefault="00AF7C4D" w:rsidP="00AF7C4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F7C4D">
              <w:rPr>
                <w:rFonts w:ascii="GHEA Grapalat" w:hAnsi="GHEA Grapalat" w:hint="eastAsia"/>
                <w:sz w:val="20"/>
              </w:rPr>
              <w:t>Для</w:t>
            </w:r>
            <w:r w:rsidRPr="00AF7C4D">
              <w:rPr>
                <w:rFonts w:ascii="GHEA Grapalat" w:hAnsi="GHEA Grapalat"/>
                <w:sz w:val="20"/>
              </w:rPr>
              <w:t xml:space="preserve"> </w:t>
            </w:r>
            <w:r w:rsidRPr="00AF7C4D">
              <w:rPr>
                <w:rFonts w:ascii="GHEA Grapalat" w:hAnsi="GHEA Grapalat" w:hint="eastAsia"/>
                <w:sz w:val="20"/>
              </w:rPr>
              <w:t>приема</w:t>
            </w:r>
            <w:r w:rsidRPr="00AF7C4D">
              <w:rPr>
                <w:rFonts w:ascii="GHEA Grapalat" w:hAnsi="GHEA Grapalat"/>
                <w:sz w:val="20"/>
              </w:rPr>
              <w:t xml:space="preserve"> </w:t>
            </w:r>
            <w:r w:rsidRPr="00AF7C4D">
              <w:rPr>
                <w:rFonts w:ascii="GHEA Grapalat" w:hAnsi="GHEA Grapalat" w:hint="eastAsia"/>
                <w:sz w:val="20"/>
              </w:rPr>
              <w:t>делегации</w:t>
            </w:r>
            <w:r w:rsidRPr="00AF7C4D">
              <w:rPr>
                <w:rFonts w:ascii="GHEA Grapalat" w:hAnsi="GHEA Grapalat"/>
                <w:sz w:val="20"/>
              </w:rPr>
              <w:t xml:space="preserve"> </w:t>
            </w:r>
            <w:r w:rsidRPr="00AF7C4D">
              <w:rPr>
                <w:rFonts w:ascii="GHEA Grapalat" w:hAnsi="GHEA Grapalat" w:hint="eastAsia"/>
                <w:sz w:val="20"/>
              </w:rPr>
              <w:t>воино</w:t>
            </w:r>
            <w:r w:rsidRPr="00AF7C4D">
              <w:rPr>
                <w:rFonts w:ascii="GHEA Grapalat" w:hAnsi="GHEA Grapalat"/>
                <w:sz w:val="20"/>
              </w:rPr>
              <w:t xml:space="preserve"> </w:t>
            </w:r>
            <w:r w:rsidRPr="00AF7C4D">
              <w:rPr>
                <w:rFonts w:ascii="GHEA Grapalat" w:hAnsi="GHEA Grapalat" w:hint="eastAsia"/>
                <w:sz w:val="20"/>
              </w:rPr>
              <w:t>Ошин</w:t>
            </w:r>
            <w:r w:rsidRPr="00AF7C4D">
              <w:rPr>
                <w:rFonts w:ascii="GHEA Grapalat" w:hAnsi="GHEA Grapalat"/>
                <w:sz w:val="20"/>
              </w:rPr>
              <w:t xml:space="preserve"> 6 </w:t>
            </w:r>
            <w:r w:rsidRPr="00AF7C4D">
              <w:rPr>
                <w:rFonts w:ascii="GHEA Grapalat" w:hAnsi="GHEA Grapalat" w:hint="eastAsia"/>
                <w:sz w:val="20"/>
              </w:rPr>
              <w:t>шт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AF7C4D" w:rsidP="00AF7C4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AF7C4D">
              <w:rPr>
                <w:rFonts w:ascii="GHEA Grapalat" w:hAnsi="GHEA Grapalat"/>
                <w:sz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Pr="00AF7C4D">
              <w:rPr>
                <w:rFonts w:ascii="GHEA Grapalat" w:hAnsi="GHEA Grapalat"/>
                <w:sz w:val="20"/>
                <w:lang w:val="en-US"/>
              </w:rPr>
              <w:t>.05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AF7C4D" w:rsidRPr="00F20D45" w:rsidTr="0012628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F7C4D" w:rsidRPr="00F20D45" w:rsidRDefault="00AF7C4D" w:rsidP="00AF7C4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F7C4D" w:rsidRPr="00F12DCE" w:rsidRDefault="00AF7C4D" w:rsidP="00AF7C4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61C1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61C1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  <w:lang w:val="en-US"/>
              </w:rPr>
              <w:t>Артекси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F7C4D" w:rsidRPr="000305BF" w:rsidRDefault="00AF7C4D" w:rsidP="00AF7C4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93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F7C4D" w:rsidRPr="000305BF" w:rsidRDefault="00AF7C4D" w:rsidP="00AF7C4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93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F7C4D" w:rsidRPr="00D42A64" w:rsidRDefault="00AF7C4D" w:rsidP="00AF7C4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8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F7C4D" w:rsidRPr="00D42A64" w:rsidRDefault="00AF7C4D" w:rsidP="00AF7C4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87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4D" w:rsidRPr="00D42A64" w:rsidRDefault="00AF7C4D" w:rsidP="00AF7C4D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25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4D" w:rsidRPr="000305BF" w:rsidRDefault="00AF7C4D" w:rsidP="00AF7C4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25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AF7C4D" w:rsidP="00AF7C4D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AF7C4D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AF7C4D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AF7C4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AF7C4D" w:rsidRPr="00AF7C4D">
              <w:rPr>
                <w:rFonts w:ascii="GHEA Grapalat" w:hAnsi="GHEA Grapalat"/>
                <w:sz w:val="20"/>
              </w:rPr>
              <w:t>03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AF7C4D" w:rsidP="00BF4362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AF7C4D">
              <w:rPr>
                <w:rFonts w:ascii="GHEA Grapalat" w:hAnsi="GHEA Grapalat" w:cs="Sylfaen"/>
                <w:sz w:val="20"/>
                <w:lang w:val="en-US"/>
              </w:rPr>
              <w:t>04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AF7C4D" w:rsidP="00BF4362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AF7C4D">
              <w:rPr>
                <w:rFonts w:ascii="GHEA Grapalat" w:hAnsi="GHEA Grapalat" w:cs="Sylfaen"/>
                <w:sz w:val="20"/>
                <w:lang w:val="en-US"/>
              </w:rPr>
              <w:t>04.05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AF7C4D" w:rsidRPr="00F20D45" w:rsidTr="003C25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F7C4D" w:rsidRPr="00F12DCE" w:rsidRDefault="00AF7C4D" w:rsidP="00AF7C4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F7C4D" w:rsidRPr="00F20D45" w:rsidRDefault="00AF7C4D" w:rsidP="00AF7C4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61C13">
              <w:rPr>
                <w:rFonts w:ascii="GHEA Grapalat" w:hAnsi="GHEA Grapalat" w:hint="eastAsia"/>
                <w:sz w:val="20"/>
              </w:rPr>
              <w:t>ООО</w:t>
            </w:r>
            <w:r w:rsidRPr="00961C13">
              <w:rPr>
                <w:rFonts w:ascii="GHEA Grapalat" w:hAnsi="GHEA Grapalat"/>
                <w:sz w:val="20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</w:rPr>
              <w:t>Артексим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F7C4D" w:rsidRPr="00881585" w:rsidRDefault="00AF7C4D" w:rsidP="00AF7C4D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AF7C4D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897405732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F7C4D" w:rsidRPr="00F12DCE" w:rsidRDefault="00AF7C4D" w:rsidP="00AF7C4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AF7C4D">
              <w:rPr>
                <w:rFonts w:ascii="GHEA Grapalat" w:hAnsi="GHEA Grapalat"/>
                <w:sz w:val="20"/>
              </w:rPr>
              <w:t>04.05.2020</w:t>
            </w:r>
            <w:bookmarkStart w:id="0" w:name="_GoBack"/>
            <w:bookmarkEnd w:id="0"/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F7C4D" w:rsidRPr="00F12DCE" w:rsidRDefault="00AF7C4D" w:rsidP="00AF7C4D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F7C4D" w:rsidRPr="00F12DCE" w:rsidRDefault="00AF7C4D" w:rsidP="00AF7C4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4D" w:rsidRPr="00D42A64" w:rsidRDefault="00AF7C4D" w:rsidP="00AF7C4D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25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4D" w:rsidRPr="000305BF" w:rsidRDefault="00AF7C4D" w:rsidP="00AF7C4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25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</w:t>
            </w:r>
            <w:r w:rsidRPr="00A42E00">
              <w:rPr>
                <w:rFonts w:ascii="GHEA Grapalat" w:hAnsi="GHEA Grapalat"/>
                <w:sz w:val="20"/>
              </w:rPr>
              <w:lastRenderedPageBreak/>
              <w:t>«</w:t>
            </w:r>
            <w:r w:rsidR="003B06F6">
              <w:rPr>
                <w:rFonts w:ascii="GHEA Grapalat" w:hAnsi="GHEA Grapalat"/>
                <w:sz w:val="20"/>
                <w:lang w:val="en-US"/>
              </w:rPr>
              <w:t>Артексим</w:t>
            </w:r>
            <w:r w:rsidRPr="00A42E00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lastRenderedPageBreak/>
              <w:t xml:space="preserve">Г. Ереван, </w:t>
            </w:r>
            <w:r w:rsidR="003B06F6" w:rsidRPr="003B06F6">
              <w:rPr>
                <w:rFonts w:ascii="GHEA Grapalat" w:hAnsi="GHEA Grapalat"/>
                <w:sz w:val="20"/>
              </w:rPr>
              <w:t>Г. Л</w:t>
            </w:r>
            <w:r w:rsidR="003B06F6">
              <w:rPr>
                <w:rFonts w:ascii="GHEA Grapalat" w:hAnsi="GHEA Grapalat"/>
                <w:sz w:val="20"/>
                <w:lang w:val="en-US"/>
              </w:rPr>
              <w:t>усаворич 3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15700118486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02524256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527A3F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3F" w:rsidRDefault="00527A3F">
      <w:r>
        <w:separator/>
      </w:r>
    </w:p>
  </w:endnote>
  <w:endnote w:type="continuationSeparator" w:id="0">
    <w:p w:rsidR="00527A3F" w:rsidRDefault="0052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F7C4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3F" w:rsidRDefault="00527A3F">
      <w:r>
        <w:separator/>
      </w:r>
    </w:p>
  </w:footnote>
  <w:footnote w:type="continuationSeparator" w:id="0">
    <w:p w:rsidR="00527A3F" w:rsidRDefault="00527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4411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77B"/>
    <w:rsid w:val="002616FE"/>
    <w:rsid w:val="00262C6A"/>
    <w:rsid w:val="0026753B"/>
    <w:rsid w:val="0027090D"/>
    <w:rsid w:val="00270FCE"/>
    <w:rsid w:val="002717F5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D79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6F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02DC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143DC"/>
    <w:rsid w:val="00527A3F"/>
    <w:rsid w:val="00531EA4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7300"/>
    <w:rsid w:val="005D0F4E"/>
    <w:rsid w:val="005E0566"/>
    <w:rsid w:val="005E141E"/>
    <w:rsid w:val="005E168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ACB"/>
    <w:rsid w:val="008B206E"/>
    <w:rsid w:val="008C0446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DD1"/>
    <w:rsid w:val="00960339"/>
    <w:rsid w:val="00960BDD"/>
    <w:rsid w:val="00961C13"/>
    <w:rsid w:val="00963C65"/>
    <w:rsid w:val="009706C8"/>
    <w:rsid w:val="00975599"/>
    <w:rsid w:val="00975A0A"/>
    <w:rsid w:val="0098138C"/>
    <w:rsid w:val="00983ABB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C4D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4362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43B7D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2B839"/>
  <w15:docId w15:val="{42D0E153-A23E-4CEF-BC93-2EA0A3C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7234-24A6-4B3B-A9FE-0AFC885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7</cp:revision>
  <cp:lastPrinted>2015-07-14T07:47:00Z</cp:lastPrinted>
  <dcterms:created xsi:type="dcterms:W3CDTF">2018-08-09T07:28:00Z</dcterms:created>
  <dcterms:modified xsi:type="dcterms:W3CDTF">2020-05-05T11:36:00Z</dcterms:modified>
</cp:coreProperties>
</file>